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204497282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5F6C35" w:rsidRDefault="005F6C35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5F6C35" w:rsidRDefault="005F6C3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96424" w:history="1">
            <w:r w:rsidRPr="00A80D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25" w:history="1">
            <w:r w:rsidRPr="00A80D6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HttpServerInterfac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26" w:history="1">
            <w:r w:rsidRPr="00A80D6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HttpServerInterface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27" w:history="1">
            <w:r w:rsidRPr="00A80D6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HttpServerInterfac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28" w:history="1">
            <w:r w:rsidRPr="00A80D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29" w:history="1">
            <w:r w:rsidRPr="00A80D6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30" w:history="1">
            <w:r w:rsidRPr="00A80D6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6431" w:history="1">
            <w:r w:rsidRPr="00A80D6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80D65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35" w:rsidRDefault="005F6C35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71896424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71896425"/>
      <w:r w:rsidRPr="00FA3F1C">
        <w:t>HttpServerInterfaceCapability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ServerInterfaceCapability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ServerInterfac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pplication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pplicatio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application. The value of the Server header fiel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71896426"/>
      <w:r w:rsidRPr="00FA3F1C">
        <w:t>HttpServerInterfaceLpSpec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ServerInterfaceLp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ServerInterface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httpServerInterfac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HttpServerInterfac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71896427"/>
      <w:r w:rsidRPr="00FA3F1C">
        <w:lastRenderedPageBreak/>
        <w:t>HttpServerInterface_Pa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ServerInterfac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ServerInterfac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httpServerInterfac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HttpServerInterfac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4" w:name="_Toc71896428"/>
      <w:r>
        <w:t>Data Types</w:t>
      </w:r>
      <w:bookmarkEnd w:id="4"/>
    </w:p>
    <w:p w:rsidR="00E02030" w:rsidRPr="004736FC" w:rsidRDefault="00E02030" w:rsidP="00FB359C">
      <w:pPr>
        <w:pStyle w:val="berschrift1"/>
      </w:pPr>
      <w:bookmarkStart w:id="5" w:name="_Toc71896429"/>
      <w:r>
        <w:t>Enumeration Types</w:t>
      </w:r>
      <w:bookmarkEnd w:id="5"/>
    </w:p>
    <w:p w:rsidR="00E02030" w:rsidRDefault="00E02030" w:rsidP="00F16175">
      <w:pPr>
        <w:pStyle w:val="berschrift2"/>
      </w:pPr>
      <w:bookmarkStart w:id="6" w:name="_Toc71896430"/>
      <w:r>
        <w:t>LayerProtocolNameType</w:t>
      </w:r>
      <w:bookmarkEnd w:id="6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HTTP_LAYER:</w:t>
      </w:r>
      <w:bookmarkStart w:id="7" w:name="_GoBack"/>
      <w:bookmarkEnd w:id="7"/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B8" w:rsidRDefault="00656DB8" w:rsidP="00811310">
      <w:r>
        <w:separator/>
      </w:r>
    </w:p>
  </w:endnote>
  <w:endnote w:type="continuationSeparator" w:id="0">
    <w:p w:rsidR="00656DB8" w:rsidRDefault="00656DB8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F6C35">
      <w:rPr>
        <w:noProof/>
      </w:rPr>
      <w:t>3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F6C35">
      <w:rPr>
        <w:noProof/>
      </w:rPr>
      <w:t>3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B8" w:rsidRDefault="00656DB8" w:rsidP="00811310">
      <w:r>
        <w:separator/>
      </w:r>
    </w:p>
  </w:footnote>
  <w:footnote w:type="continuationSeparator" w:id="0">
    <w:p w:rsidR="00656DB8" w:rsidRDefault="00656DB8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3C3087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Http</w:t>
    </w:r>
    <w:r w:rsidR="00FF7EFA">
      <w:t>Server</w:t>
    </w:r>
    <w:r w:rsidR="00AC47E7" w:rsidRPr="00AC47E7">
      <w:t>Interface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5F6C35">
      <w:t>210514.1450</w:t>
    </w:r>
    <w:r w:rsidR="00A20B98" w:rsidRPr="00A20B98">
      <w:t>+gendoc</w:t>
    </w:r>
    <w:r w:rsidR="005F6C3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087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6C35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6DB8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564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47E7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67FA9"/>
    <w:rsid w:val="00B702ED"/>
    <w:rsid w:val="00B74FE3"/>
    <w:rsid w:val="00B75120"/>
    <w:rsid w:val="00B752CD"/>
    <w:rsid w:val="00B76097"/>
    <w:rsid w:val="00B86713"/>
    <w:rsid w:val="00B87709"/>
    <w:rsid w:val="00B95D8D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933B1-DAF3-442D-B39F-98E447E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50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1-05-14T12:53:00Z</dcterms:modified>
</cp:coreProperties>
</file>